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368" w:rsidRPr="003565D6" w:rsidRDefault="00AD3980" w:rsidP="000B75A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565D6">
        <w:rPr>
          <w:rFonts w:ascii="Times New Roman" w:hAnsi="Times New Roman"/>
          <w:sz w:val="28"/>
          <w:szCs w:val="28"/>
        </w:rPr>
        <w:t>К мероприяти</w:t>
      </w:r>
      <w:r w:rsidR="003C6395">
        <w:rPr>
          <w:rFonts w:ascii="Times New Roman" w:hAnsi="Times New Roman"/>
          <w:sz w:val="28"/>
          <w:szCs w:val="28"/>
        </w:rPr>
        <w:t>ю</w:t>
      </w:r>
      <w:r w:rsidRPr="003565D6">
        <w:rPr>
          <w:rFonts w:ascii="Times New Roman" w:hAnsi="Times New Roman"/>
          <w:sz w:val="28"/>
          <w:szCs w:val="28"/>
        </w:rPr>
        <w:t xml:space="preserve"> можно подключиться </w:t>
      </w:r>
      <w:r w:rsidR="000B75A8">
        <w:rPr>
          <w:rFonts w:ascii="Times New Roman" w:hAnsi="Times New Roman"/>
          <w:sz w:val="28"/>
          <w:szCs w:val="28"/>
        </w:rPr>
        <w:t>ч</w:t>
      </w:r>
      <w:r w:rsidRPr="003565D6">
        <w:rPr>
          <w:rFonts w:ascii="Times New Roman" w:hAnsi="Times New Roman"/>
          <w:sz w:val="28"/>
          <w:szCs w:val="28"/>
        </w:rPr>
        <w:t xml:space="preserve">ерез браузер с рабочего места. Для этого </w:t>
      </w:r>
      <w:r w:rsidR="00A5281D">
        <w:rPr>
          <w:rFonts w:ascii="Times New Roman" w:hAnsi="Times New Roman"/>
          <w:sz w:val="28"/>
          <w:szCs w:val="28"/>
        </w:rPr>
        <w:t>необходи</w:t>
      </w:r>
      <w:r w:rsidR="00293D7C">
        <w:rPr>
          <w:rFonts w:ascii="Times New Roman" w:hAnsi="Times New Roman"/>
          <w:sz w:val="28"/>
          <w:szCs w:val="28"/>
        </w:rPr>
        <w:t>м</w:t>
      </w:r>
      <w:r w:rsidR="00A5281D">
        <w:rPr>
          <w:rFonts w:ascii="Times New Roman" w:hAnsi="Times New Roman"/>
          <w:sz w:val="28"/>
          <w:szCs w:val="28"/>
        </w:rPr>
        <w:t xml:space="preserve">о </w:t>
      </w:r>
      <w:r w:rsidRPr="003565D6">
        <w:rPr>
          <w:rFonts w:ascii="Times New Roman" w:hAnsi="Times New Roman"/>
          <w:sz w:val="28"/>
          <w:szCs w:val="28"/>
        </w:rPr>
        <w:t>выполнить следующие действия</w:t>
      </w:r>
      <w:r w:rsidR="007A4801" w:rsidRPr="003565D6">
        <w:rPr>
          <w:rFonts w:ascii="Times New Roman" w:hAnsi="Times New Roman"/>
          <w:sz w:val="28"/>
          <w:szCs w:val="28"/>
        </w:rPr>
        <w:t>:</w:t>
      </w:r>
    </w:p>
    <w:p w:rsidR="00393368" w:rsidRPr="003565D6" w:rsidRDefault="00393368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ля входа через браузер </w:t>
      </w:r>
      <w:r w:rsidR="005C1358" w:rsidRPr="003565D6">
        <w:rPr>
          <w:rFonts w:ascii="Times New Roman" w:hAnsi="Times New Roman"/>
          <w:sz w:val="28"/>
          <w:szCs w:val="28"/>
        </w:rPr>
        <w:t xml:space="preserve">(рекомендуется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="00630F41" w:rsidRPr="003565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="005C1358" w:rsidRPr="003565D6">
        <w:rPr>
          <w:rFonts w:ascii="Times New Roman" w:hAnsi="Times New Roman"/>
          <w:sz w:val="28"/>
          <w:szCs w:val="28"/>
        </w:rPr>
        <w:t xml:space="preserve">) </w:t>
      </w:r>
      <w:r w:rsidRPr="003565D6">
        <w:rPr>
          <w:rFonts w:ascii="Times New Roman" w:hAnsi="Times New Roman"/>
          <w:sz w:val="28"/>
          <w:szCs w:val="28"/>
        </w:rPr>
        <w:t xml:space="preserve">с </w:t>
      </w:r>
      <w:r w:rsidR="000906D3" w:rsidRPr="003565D6">
        <w:rPr>
          <w:rFonts w:ascii="Times New Roman" w:hAnsi="Times New Roman"/>
          <w:sz w:val="28"/>
          <w:szCs w:val="28"/>
        </w:rPr>
        <w:t>рабочего места,</w:t>
      </w:r>
      <w:r w:rsidRPr="003565D6">
        <w:rPr>
          <w:rFonts w:ascii="Times New Roman" w:hAnsi="Times New Roman"/>
          <w:sz w:val="28"/>
          <w:szCs w:val="28"/>
        </w:rPr>
        <w:t xml:space="preserve"> подключенного к сети </w:t>
      </w:r>
      <w:proofErr w:type="spellStart"/>
      <w:r w:rsidRPr="003565D6">
        <w:rPr>
          <w:rFonts w:ascii="Times New Roman" w:hAnsi="Times New Roman"/>
          <w:sz w:val="28"/>
          <w:szCs w:val="28"/>
        </w:rPr>
        <w:t>Internet</w:t>
      </w:r>
      <w:proofErr w:type="spellEnd"/>
      <w:r w:rsidR="00CD74B2">
        <w:rPr>
          <w:rFonts w:ascii="Times New Roman" w:hAnsi="Times New Roman"/>
          <w:sz w:val="28"/>
          <w:szCs w:val="28"/>
        </w:rPr>
        <w:t>,</w:t>
      </w:r>
      <w:r w:rsidRPr="003565D6">
        <w:rPr>
          <w:rFonts w:ascii="Times New Roman" w:hAnsi="Times New Roman"/>
          <w:sz w:val="28"/>
          <w:szCs w:val="28"/>
        </w:rPr>
        <w:t xml:space="preserve"> пройдите по ссылке:</w:t>
      </w:r>
      <w:r w:rsidR="003D67F0" w:rsidRPr="003565D6">
        <w:rPr>
          <w:rFonts w:ascii="Times New Roman" w:hAnsi="Times New Roman"/>
          <w:sz w:val="28"/>
          <w:szCs w:val="28"/>
        </w:rPr>
        <w:t xml:space="preserve"> </w:t>
      </w:r>
      <w:r w:rsidR="00630F4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https://cbr.imind.ru/#login_by_id</w:t>
      </w:r>
    </w:p>
    <w:p w:rsidR="00630F41" w:rsidRPr="003565D6" w:rsidRDefault="00D50882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 w:rsidRPr="003565D6">
        <w:rPr>
          <w:rFonts w:ascii="Times New Roman" w:hAnsi="Times New Roman"/>
          <w:sz w:val="28"/>
          <w:szCs w:val="28"/>
          <w:lang w:val="en-US" w:eastAsia="en-US"/>
        </w:rPr>
        <w:t>ID</w:t>
      </w:r>
      <w:r w:rsidRPr="003565D6">
        <w:rPr>
          <w:rFonts w:ascii="Times New Roman" w:hAnsi="Times New Roman"/>
          <w:sz w:val="28"/>
          <w:szCs w:val="28"/>
          <w:lang w:eastAsia="en-US"/>
        </w:rPr>
        <w:t>»</w:t>
      </w:r>
      <w:r w:rsidR="00FA22CD" w:rsidRPr="003565D6">
        <w:rPr>
          <w:rFonts w:ascii="Times New Roman" w:hAnsi="Times New Roman"/>
          <w:sz w:val="28"/>
          <w:szCs w:val="28"/>
          <w:lang w:eastAsia="en-US"/>
        </w:rPr>
        <w:t>.</w:t>
      </w:r>
    </w:p>
    <w:p w:rsidR="004E6582" w:rsidRPr="001B4F9F" w:rsidRDefault="003E3351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>В</w:t>
      </w:r>
      <w:r w:rsidR="004E6582" w:rsidRPr="003565D6">
        <w:rPr>
          <w:rFonts w:ascii="Times New Roman" w:hAnsi="Times New Roman"/>
          <w:sz w:val="28"/>
          <w:szCs w:val="28"/>
        </w:rPr>
        <w:t xml:space="preserve"> поле «ID мероприятия» введите значение </w:t>
      </w:r>
      <w:r w:rsidR="00363EC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922-936-579</w:t>
      </w:r>
      <w:r w:rsidR="00363ECD" w:rsidRPr="00363E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582" w:rsidRPr="003565D6">
        <w:rPr>
          <w:rFonts w:ascii="Times New Roman" w:hAnsi="Times New Roman"/>
          <w:sz w:val="28"/>
          <w:szCs w:val="28"/>
        </w:rPr>
        <w:t>и нажмите кнопку «Продолжить»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>ыберите вкладку «Я не зарегистрирован в системе»</w:t>
      </w:r>
      <w:r w:rsidRPr="00C11C5D">
        <w:rPr>
          <w:rFonts w:ascii="Times New Roman" w:hAnsi="Times New Roman"/>
          <w:sz w:val="28"/>
          <w:szCs w:val="28"/>
          <w:lang w:eastAsia="en-US"/>
        </w:rPr>
        <w:t>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В Поле </w:t>
      </w:r>
      <w:r>
        <w:rPr>
          <w:rFonts w:ascii="Times New Roman" w:hAnsi="Times New Roman"/>
          <w:sz w:val="28"/>
          <w:szCs w:val="28"/>
        </w:rPr>
        <w:t>«</w:t>
      </w:r>
      <w:r w:rsidRPr="00C11C5D">
        <w:rPr>
          <w:rFonts w:ascii="Times New Roman" w:hAnsi="Times New Roman"/>
          <w:sz w:val="28"/>
          <w:szCs w:val="28"/>
        </w:rPr>
        <w:t>Имя</w:t>
      </w:r>
      <w:r>
        <w:rPr>
          <w:rFonts w:ascii="Times New Roman" w:hAnsi="Times New Roman"/>
          <w:sz w:val="28"/>
          <w:szCs w:val="28"/>
        </w:rPr>
        <w:t>»</w:t>
      </w:r>
      <w:r w:rsidRPr="00C11C5D">
        <w:rPr>
          <w:rFonts w:ascii="Times New Roman" w:hAnsi="Times New Roman"/>
          <w:sz w:val="28"/>
          <w:szCs w:val="28"/>
        </w:rPr>
        <w:t xml:space="preserve"> введите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9545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565D6">
        <w:rPr>
          <w:rFonts w:ascii="Times New Roman" w:hAnsi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3565D6">
        <w:rPr>
          <w:rFonts w:ascii="Times New Roman" w:hAnsi="Times New Roman"/>
          <w:sz w:val="28"/>
          <w:szCs w:val="28"/>
        </w:rPr>
        <w:t xml:space="preserve"> </w:t>
      </w:r>
      <w:r w:rsidR="00E70044">
        <w:rPr>
          <w:rFonts w:ascii="Times New Roman" w:hAnsi="Times New Roman"/>
          <w:sz w:val="28"/>
          <w:szCs w:val="28"/>
        </w:rPr>
        <w:t>КЦСЗ</w:t>
      </w:r>
      <w:r w:rsidR="00FE6530">
        <w:rPr>
          <w:rFonts w:ascii="Times New Roman" w:hAnsi="Times New Roman"/>
          <w:sz w:val="28"/>
          <w:szCs w:val="28"/>
        </w:rPr>
        <w:t xml:space="preserve"> г. Перми</w:t>
      </w:r>
      <w:r>
        <w:rPr>
          <w:rFonts w:ascii="Times New Roman" w:hAnsi="Times New Roman"/>
          <w:sz w:val="28"/>
          <w:szCs w:val="28"/>
        </w:rPr>
        <w:t>)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617303" w:rsidRPr="000B75A8" w:rsidRDefault="001B4F9F" w:rsidP="000B75A8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«Войти в мероприятие»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AD3980" w:rsidRPr="003565D6" w:rsidRDefault="00AD3980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  <w:sectPr w:rsidR="00AD3980" w:rsidRPr="003565D6" w:rsidSect="00C550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13DAB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3565D6"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370695" cy="6642100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3565D6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A5"/>
    <w:rsid w:val="00005D9E"/>
    <w:rsid w:val="0001137F"/>
    <w:rsid w:val="000113FA"/>
    <w:rsid w:val="00022232"/>
    <w:rsid w:val="00024233"/>
    <w:rsid w:val="00027B8F"/>
    <w:rsid w:val="00031D43"/>
    <w:rsid w:val="00073723"/>
    <w:rsid w:val="000808A2"/>
    <w:rsid w:val="0008097C"/>
    <w:rsid w:val="00083496"/>
    <w:rsid w:val="000906D3"/>
    <w:rsid w:val="000A0DD9"/>
    <w:rsid w:val="000A239A"/>
    <w:rsid w:val="000A7526"/>
    <w:rsid w:val="000A7FFD"/>
    <w:rsid w:val="000B75A8"/>
    <w:rsid w:val="000D5092"/>
    <w:rsid w:val="000D576D"/>
    <w:rsid w:val="000D621F"/>
    <w:rsid w:val="000F1941"/>
    <w:rsid w:val="001046C7"/>
    <w:rsid w:val="00106450"/>
    <w:rsid w:val="00107EF6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AE"/>
    <w:rsid w:val="001546D5"/>
    <w:rsid w:val="001723A3"/>
    <w:rsid w:val="00175282"/>
    <w:rsid w:val="0018639C"/>
    <w:rsid w:val="00186BDA"/>
    <w:rsid w:val="00192A82"/>
    <w:rsid w:val="00192DA6"/>
    <w:rsid w:val="001B4F9F"/>
    <w:rsid w:val="001C070D"/>
    <w:rsid w:val="001C1B63"/>
    <w:rsid w:val="001D06B8"/>
    <w:rsid w:val="001D75D4"/>
    <w:rsid w:val="001E29FC"/>
    <w:rsid w:val="001E3FF2"/>
    <w:rsid w:val="001E7692"/>
    <w:rsid w:val="001F0A31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1D2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93D7C"/>
    <w:rsid w:val="002A5FFC"/>
    <w:rsid w:val="002C0257"/>
    <w:rsid w:val="002C3BEF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B7EB8"/>
    <w:rsid w:val="003C3CEB"/>
    <w:rsid w:val="003C49E3"/>
    <w:rsid w:val="003C6395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36D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357C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A3077"/>
    <w:rsid w:val="005A3A5D"/>
    <w:rsid w:val="005A5878"/>
    <w:rsid w:val="005B00E8"/>
    <w:rsid w:val="005B01E6"/>
    <w:rsid w:val="005B769F"/>
    <w:rsid w:val="005C1358"/>
    <w:rsid w:val="005C1659"/>
    <w:rsid w:val="005C5FA2"/>
    <w:rsid w:val="005D0487"/>
    <w:rsid w:val="005D1BA9"/>
    <w:rsid w:val="005E4497"/>
    <w:rsid w:val="005E4B01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52B"/>
    <w:rsid w:val="00667108"/>
    <w:rsid w:val="00673512"/>
    <w:rsid w:val="00676831"/>
    <w:rsid w:val="006858AF"/>
    <w:rsid w:val="006878C3"/>
    <w:rsid w:val="00692F2A"/>
    <w:rsid w:val="0069423F"/>
    <w:rsid w:val="00695453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04943"/>
    <w:rsid w:val="0071584D"/>
    <w:rsid w:val="00722E91"/>
    <w:rsid w:val="00723452"/>
    <w:rsid w:val="007259B5"/>
    <w:rsid w:val="00730F3B"/>
    <w:rsid w:val="007428FF"/>
    <w:rsid w:val="00746680"/>
    <w:rsid w:val="0075133C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C6BCE"/>
    <w:rsid w:val="007D6059"/>
    <w:rsid w:val="007D6CEE"/>
    <w:rsid w:val="007D7A08"/>
    <w:rsid w:val="007E3734"/>
    <w:rsid w:val="007E55A3"/>
    <w:rsid w:val="007E68A7"/>
    <w:rsid w:val="007E73BF"/>
    <w:rsid w:val="007F0240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6DAD"/>
    <w:rsid w:val="00847E87"/>
    <w:rsid w:val="00850C91"/>
    <w:rsid w:val="00851F0A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281D"/>
    <w:rsid w:val="00A539CA"/>
    <w:rsid w:val="00A56227"/>
    <w:rsid w:val="00A62479"/>
    <w:rsid w:val="00A6285F"/>
    <w:rsid w:val="00A74535"/>
    <w:rsid w:val="00A82E61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C5BBD"/>
    <w:rsid w:val="00BD2C55"/>
    <w:rsid w:val="00BD4C52"/>
    <w:rsid w:val="00BD6A15"/>
    <w:rsid w:val="00BE08AC"/>
    <w:rsid w:val="00BF018A"/>
    <w:rsid w:val="00C002EE"/>
    <w:rsid w:val="00C03477"/>
    <w:rsid w:val="00C11C5D"/>
    <w:rsid w:val="00C22BFD"/>
    <w:rsid w:val="00C22E1C"/>
    <w:rsid w:val="00C3043C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5F74"/>
    <w:rsid w:val="00CC6791"/>
    <w:rsid w:val="00CC79D7"/>
    <w:rsid w:val="00CD1593"/>
    <w:rsid w:val="00CD6624"/>
    <w:rsid w:val="00CD68ED"/>
    <w:rsid w:val="00CD74B2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47FF9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7BDA"/>
    <w:rsid w:val="00E66BA8"/>
    <w:rsid w:val="00E70044"/>
    <w:rsid w:val="00E73D72"/>
    <w:rsid w:val="00E90AD3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F27A5"/>
    <w:rsid w:val="00F01561"/>
    <w:rsid w:val="00F22AC7"/>
    <w:rsid w:val="00F3100A"/>
    <w:rsid w:val="00F3199D"/>
    <w:rsid w:val="00F32401"/>
    <w:rsid w:val="00F51EF7"/>
    <w:rsid w:val="00F53B59"/>
    <w:rsid w:val="00F6035E"/>
    <w:rsid w:val="00F65FFC"/>
    <w:rsid w:val="00F672DC"/>
    <w:rsid w:val="00F71B5C"/>
    <w:rsid w:val="00F81677"/>
    <w:rsid w:val="00F86DE3"/>
    <w:rsid w:val="00F95006"/>
    <w:rsid w:val="00FA22CD"/>
    <w:rsid w:val="00FA6609"/>
    <w:rsid w:val="00FA693F"/>
    <w:rsid w:val="00FB676E"/>
    <w:rsid w:val="00FC61E6"/>
    <w:rsid w:val="00FC6767"/>
    <w:rsid w:val="00FD208B"/>
    <w:rsid w:val="00FD6984"/>
    <w:rsid w:val="00FD728B"/>
    <w:rsid w:val="00FE39C0"/>
    <w:rsid w:val="00FE653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A961E"/>
  <w15:docId w15:val="{8B8096EB-ED3F-48CD-BD8A-59D02369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89B074-DF8F-40D1-8A99-C8FA99472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4B771-7F0B-422C-AD46-55E3CEEE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Ирина</cp:lastModifiedBy>
  <cp:revision>2</cp:revision>
  <cp:lastPrinted>2021-02-17T05:12:00Z</cp:lastPrinted>
  <dcterms:created xsi:type="dcterms:W3CDTF">2023-05-24T10:54:00Z</dcterms:created>
  <dcterms:modified xsi:type="dcterms:W3CDTF">2023-05-24T10:54:00Z</dcterms:modified>
</cp:coreProperties>
</file>